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F5" w:rsidRPr="007347F5" w:rsidRDefault="007347F5" w:rsidP="007347F5">
      <w:pPr>
        <w:pStyle w:val="a4"/>
        <w:tabs>
          <w:tab w:val="left" w:pos="7230"/>
        </w:tabs>
        <w:jc w:val="center"/>
        <w:rPr>
          <w:szCs w:val="26"/>
        </w:rPr>
      </w:pPr>
      <w:r w:rsidRPr="007347F5">
        <w:rPr>
          <w:noProof/>
          <w:szCs w:val="26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F5" w:rsidRPr="007347F5" w:rsidRDefault="007347F5" w:rsidP="007347F5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АДМИНИСТРАЦИЯ ГОРОДА НОРИЛЬСКА</w:t>
      </w:r>
    </w:p>
    <w:p w:rsidR="007347F5" w:rsidRPr="007347F5" w:rsidRDefault="007347F5" w:rsidP="007347F5">
      <w:pPr>
        <w:pStyle w:val="a4"/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КРАСНОЯРСКОГО КРАЯ</w:t>
      </w: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  <w:r w:rsidRPr="007347F5">
        <w:rPr>
          <w:b/>
          <w:bCs/>
          <w:color w:val="000000"/>
          <w:szCs w:val="26"/>
        </w:rPr>
        <w:t>РАСПОРЯЖЕНИЕ</w:t>
      </w:r>
    </w:p>
    <w:p w:rsidR="007347F5" w:rsidRPr="007347F5" w:rsidRDefault="007347F5" w:rsidP="007347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7F5" w:rsidRPr="00C051A8" w:rsidRDefault="00F3344E" w:rsidP="007347F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3.</w:t>
      </w:r>
      <w:r w:rsidR="007347F5" w:rsidRPr="007347F5">
        <w:rPr>
          <w:rFonts w:ascii="Times New Roman" w:hAnsi="Times New Roman" w:cs="Times New Roman"/>
          <w:sz w:val="26"/>
          <w:szCs w:val="26"/>
        </w:rPr>
        <w:t>20</w:t>
      </w:r>
      <w:r w:rsidR="009A73A4">
        <w:rPr>
          <w:rFonts w:ascii="Times New Roman" w:hAnsi="Times New Roman" w:cs="Times New Roman"/>
          <w:sz w:val="26"/>
          <w:szCs w:val="26"/>
        </w:rPr>
        <w:t>20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B10F1">
        <w:rPr>
          <w:rFonts w:ascii="Times New Roman" w:hAnsi="Times New Roman" w:cs="Times New Roman"/>
          <w:sz w:val="26"/>
          <w:szCs w:val="26"/>
        </w:rPr>
        <w:t xml:space="preserve">  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</w:t>
      </w:r>
      <w:r w:rsidR="00421111">
        <w:rPr>
          <w:rFonts w:ascii="Times New Roman" w:hAnsi="Times New Roman" w:cs="Times New Roman"/>
          <w:sz w:val="26"/>
          <w:szCs w:val="26"/>
        </w:rPr>
        <w:t xml:space="preserve">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г. Норильск                                  </w:t>
      </w:r>
      <w:r w:rsidR="00DB10F1">
        <w:rPr>
          <w:rFonts w:ascii="Times New Roman" w:hAnsi="Times New Roman" w:cs="Times New Roman"/>
          <w:sz w:val="26"/>
          <w:szCs w:val="26"/>
        </w:rPr>
        <w:t xml:space="preserve">    </w:t>
      </w:r>
      <w:r w:rsidR="00421111" w:rsidRPr="00C051A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1111" w:rsidRPr="00C051A8">
        <w:rPr>
          <w:rFonts w:ascii="Times New Roman" w:hAnsi="Times New Roman" w:cs="Times New Roman"/>
          <w:sz w:val="26"/>
          <w:szCs w:val="26"/>
        </w:rPr>
        <w:t xml:space="preserve">    </w:t>
      </w:r>
      <w:r w:rsidR="00447AB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255</w:t>
      </w:r>
    </w:p>
    <w:p w:rsidR="007347F5" w:rsidRPr="007347F5" w:rsidRDefault="007347F5" w:rsidP="007347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1136" w:rsidRDefault="00BC1136" w:rsidP="00BC11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1B48" w:rsidRDefault="00B21B48" w:rsidP="00BC11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1136" w:rsidRDefault="00BC1136" w:rsidP="00BC11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F7A75">
        <w:rPr>
          <w:rFonts w:ascii="Times New Roman" w:hAnsi="Times New Roman"/>
          <w:sz w:val="26"/>
          <w:szCs w:val="26"/>
        </w:rPr>
        <w:t xml:space="preserve"> мерах по предупреждению распространения коронавирусной инфекции на территории муниципального образования город Норильск</w:t>
      </w:r>
    </w:p>
    <w:p w:rsidR="00BC1136" w:rsidRDefault="00BC1136" w:rsidP="00BC11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71FB" w:rsidRDefault="008A71FB" w:rsidP="00BC11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1136" w:rsidRPr="00CB754E" w:rsidRDefault="00BC1136" w:rsidP="00BC1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уясь </w:t>
      </w:r>
      <w:r w:rsidR="00DF7A75">
        <w:rPr>
          <w:rFonts w:ascii="Times New Roman" w:hAnsi="Times New Roman"/>
          <w:sz w:val="26"/>
          <w:szCs w:val="26"/>
        </w:rPr>
        <w:t xml:space="preserve">Указом Губернатора Красноярского края от 16.03.2020 </w:t>
      </w:r>
      <w:r w:rsidR="004C3C28">
        <w:rPr>
          <w:rFonts w:ascii="Times New Roman" w:hAnsi="Times New Roman"/>
          <w:sz w:val="26"/>
          <w:szCs w:val="26"/>
        </w:rPr>
        <w:br/>
      </w:r>
      <w:r w:rsidR="00DF7A75">
        <w:rPr>
          <w:rFonts w:ascii="Times New Roman" w:hAnsi="Times New Roman"/>
          <w:sz w:val="26"/>
          <w:szCs w:val="26"/>
        </w:rPr>
        <w:t>№ 5</w:t>
      </w:r>
      <w:r w:rsidR="00F13A77">
        <w:rPr>
          <w:rFonts w:ascii="Times New Roman" w:hAnsi="Times New Roman"/>
          <w:sz w:val="26"/>
          <w:szCs w:val="26"/>
        </w:rPr>
        <w:t>4</w:t>
      </w:r>
      <w:r w:rsidR="00DF7A75">
        <w:rPr>
          <w:rFonts w:ascii="Times New Roman" w:hAnsi="Times New Roman"/>
          <w:sz w:val="26"/>
          <w:szCs w:val="26"/>
        </w:rPr>
        <w:t>-уг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коронавирусной инфекции, вызванной 201</w:t>
      </w:r>
      <w:r w:rsidR="00D1507D">
        <w:rPr>
          <w:rFonts w:ascii="Times New Roman" w:hAnsi="Times New Roman"/>
          <w:sz w:val="26"/>
          <w:szCs w:val="26"/>
        </w:rPr>
        <w:t>9</w:t>
      </w:r>
      <w:r w:rsidR="00DF7A75">
        <w:rPr>
          <w:rFonts w:ascii="Times New Roman" w:hAnsi="Times New Roman"/>
          <w:sz w:val="26"/>
          <w:szCs w:val="26"/>
        </w:rPr>
        <w:t>-</w:t>
      </w:r>
      <w:r w:rsidR="00DF7A75">
        <w:rPr>
          <w:rFonts w:ascii="Times New Roman" w:hAnsi="Times New Roman"/>
          <w:sz w:val="26"/>
          <w:szCs w:val="26"/>
          <w:lang w:val="en-US"/>
        </w:rPr>
        <w:t>nCo</w:t>
      </w:r>
      <w:r w:rsidR="00D1507D">
        <w:rPr>
          <w:rFonts w:ascii="Times New Roman" w:hAnsi="Times New Roman"/>
          <w:sz w:val="26"/>
          <w:szCs w:val="26"/>
          <w:lang w:val="en-US"/>
        </w:rPr>
        <w:t>V</w:t>
      </w:r>
      <w:r w:rsidR="00DF7A75">
        <w:rPr>
          <w:rFonts w:ascii="Times New Roman" w:hAnsi="Times New Roman"/>
          <w:sz w:val="26"/>
          <w:szCs w:val="26"/>
        </w:rPr>
        <w:t>», на территории Красноярского края»</w:t>
      </w:r>
      <w:r w:rsidR="00421111">
        <w:rPr>
          <w:rFonts w:ascii="Times New Roman" w:hAnsi="Times New Roman"/>
          <w:sz w:val="26"/>
          <w:szCs w:val="26"/>
        </w:rPr>
        <w:t xml:space="preserve">, </w:t>
      </w:r>
    </w:p>
    <w:p w:rsidR="00031B9C" w:rsidRPr="00CB754E" w:rsidRDefault="00031B9C" w:rsidP="00BC1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3C28" w:rsidRDefault="004C3C28" w:rsidP="00A8292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38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C3C28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Администрации города Норильска, муниципальных учреждений, муниципальных унитарных предприятий муниципального образования города Норильск, обществ с ограниченной ответств</w:t>
      </w:r>
      <w:r w:rsidR="00CC15D9">
        <w:rPr>
          <w:rFonts w:ascii="Times New Roman" w:hAnsi="Times New Roman" w:cs="Times New Roman"/>
          <w:sz w:val="26"/>
          <w:szCs w:val="26"/>
        </w:rPr>
        <w:t>енностью, единственным участнико</w:t>
      </w:r>
      <w:r w:rsidRPr="004C3C28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которых является Администрация города Норильска:</w:t>
      </w:r>
    </w:p>
    <w:p w:rsidR="00377F97" w:rsidRPr="00421111" w:rsidRDefault="00841D7D" w:rsidP="00377F97">
      <w:pPr>
        <w:pStyle w:val="a3"/>
        <w:numPr>
          <w:ilvl w:val="1"/>
          <w:numId w:val="11"/>
        </w:numPr>
        <w:tabs>
          <w:tab w:val="left" w:pos="1134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2929">
        <w:rPr>
          <w:rFonts w:ascii="Times New Roman" w:hAnsi="Times New Roman" w:cs="Times New Roman"/>
          <w:sz w:val="26"/>
          <w:szCs w:val="26"/>
        </w:rPr>
        <w:tab/>
      </w:r>
      <w:r w:rsidR="00377F97">
        <w:rPr>
          <w:rFonts w:ascii="Times New Roman" w:hAnsi="Times New Roman" w:cs="Times New Roman"/>
          <w:sz w:val="26"/>
          <w:szCs w:val="26"/>
        </w:rPr>
        <w:t>Обеспечить</w:t>
      </w:r>
      <w:r w:rsidR="00377F97" w:rsidRPr="00421111">
        <w:rPr>
          <w:rFonts w:ascii="Times New Roman" w:hAnsi="Times New Roman" w:cs="Times New Roman"/>
          <w:sz w:val="26"/>
          <w:szCs w:val="26"/>
        </w:rPr>
        <w:t xml:space="preserve"> полно</w:t>
      </w:r>
      <w:r w:rsidR="00377F97">
        <w:rPr>
          <w:rFonts w:ascii="Times New Roman" w:hAnsi="Times New Roman" w:cs="Times New Roman"/>
          <w:sz w:val="26"/>
          <w:szCs w:val="26"/>
        </w:rPr>
        <w:t>е</w:t>
      </w:r>
      <w:r w:rsidR="00377F97" w:rsidRPr="00421111">
        <w:rPr>
          <w:rFonts w:ascii="Times New Roman" w:hAnsi="Times New Roman" w:cs="Times New Roman"/>
          <w:sz w:val="26"/>
          <w:szCs w:val="26"/>
        </w:rPr>
        <w:t xml:space="preserve"> ограничени</w:t>
      </w:r>
      <w:r w:rsidR="00377F97">
        <w:rPr>
          <w:rFonts w:ascii="Times New Roman" w:hAnsi="Times New Roman" w:cs="Times New Roman"/>
          <w:sz w:val="26"/>
          <w:szCs w:val="26"/>
        </w:rPr>
        <w:t>е</w:t>
      </w:r>
      <w:r w:rsidR="00377F97" w:rsidRPr="00421111">
        <w:rPr>
          <w:rFonts w:ascii="Times New Roman" w:hAnsi="Times New Roman" w:cs="Times New Roman"/>
          <w:sz w:val="26"/>
          <w:szCs w:val="26"/>
        </w:rPr>
        <w:t xml:space="preserve"> доступа посетителей в спортивн</w:t>
      </w:r>
      <w:r w:rsidR="00377F97">
        <w:rPr>
          <w:rFonts w:ascii="Times New Roman" w:hAnsi="Times New Roman" w:cs="Times New Roman"/>
          <w:sz w:val="26"/>
          <w:szCs w:val="26"/>
        </w:rPr>
        <w:t>ые учреждения</w:t>
      </w:r>
      <w:r w:rsidR="00377F97" w:rsidRPr="00421111">
        <w:rPr>
          <w:rFonts w:ascii="Times New Roman" w:hAnsi="Times New Roman" w:cs="Times New Roman"/>
          <w:sz w:val="26"/>
          <w:szCs w:val="26"/>
        </w:rPr>
        <w:t xml:space="preserve">, </w:t>
      </w:r>
      <w:r w:rsidR="00377F97">
        <w:rPr>
          <w:rFonts w:ascii="Times New Roman" w:hAnsi="Times New Roman" w:cs="Times New Roman"/>
          <w:sz w:val="26"/>
          <w:szCs w:val="26"/>
        </w:rPr>
        <w:t xml:space="preserve">спортивные школы, учреждения </w:t>
      </w:r>
      <w:r w:rsidR="00377F97" w:rsidRPr="00421111">
        <w:rPr>
          <w:rFonts w:ascii="Times New Roman" w:hAnsi="Times New Roman" w:cs="Times New Roman"/>
          <w:sz w:val="26"/>
          <w:szCs w:val="26"/>
        </w:rPr>
        <w:t>культур</w:t>
      </w:r>
      <w:r w:rsidR="00377F97">
        <w:rPr>
          <w:rFonts w:ascii="Times New Roman" w:hAnsi="Times New Roman" w:cs="Times New Roman"/>
          <w:sz w:val="26"/>
          <w:szCs w:val="26"/>
        </w:rPr>
        <w:t>ы</w:t>
      </w:r>
      <w:r w:rsidR="00377F97" w:rsidRPr="00421111">
        <w:rPr>
          <w:rFonts w:ascii="Times New Roman" w:hAnsi="Times New Roman" w:cs="Times New Roman"/>
          <w:sz w:val="26"/>
          <w:szCs w:val="26"/>
        </w:rPr>
        <w:t xml:space="preserve">, </w:t>
      </w:r>
      <w:r w:rsidR="00377F97">
        <w:rPr>
          <w:rFonts w:ascii="Times New Roman" w:hAnsi="Times New Roman" w:cs="Times New Roman"/>
          <w:sz w:val="26"/>
          <w:szCs w:val="26"/>
        </w:rPr>
        <w:t>учреждения дополнительного образования детей</w:t>
      </w:r>
      <w:r w:rsidR="00377F97" w:rsidRPr="00421111">
        <w:rPr>
          <w:rFonts w:ascii="Times New Roman" w:hAnsi="Times New Roman" w:cs="Times New Roman"/>
          <w:sz w:val="26"/>
          <w:szCs w:val="26"/>
        </w:rPr>
        <w:t>.</w:t>
      </w:r>
    </w:p>
    <w:p w:rsidR="00377F97" w:rsidRDefault="00841D7D" w:rsidP="00377F97">
      <w:pPr>
        <w:pStyle w:val="a3"/>
        <w:numPr>
          <w:ilvl w:val="1"/>
          <w:numId w:val="11"/>
        </w:numPr>
        <w:tabs>
          <w:tab w:val="left" w:pos="1134"/>
        </w:tabs>
        <w:spacing w:after="0" w:line="23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2929">
        <w:rPr>
          <w:rFonts w:ascii="Times New Roman" w:hAnsi="Times New Roman"/>
          <w:sz w:val="26"/>
          <w:szCs w:val="26"/>
        </w:rPr>
        <w:tab/>
      </w:r>
      <w:r w:rsidR="004C3C28" w:rsidRPr="004C3C28">
        <w:rPr>
          <w:rFonts w:ascii="Times New Roman" w:hAnsi="Times New Roman"/>
          <w:sz w:val="26"/>
          <w:szCs w:val="26"/>
        </w:rPr>
        <w:t>Организовать проведение уборки помещений с применением дезинфицирующих средств вирулицидного действия.</w:t>
      </w:r>
    </w:p>
    <w:p w:rsidR="00D43BFF" w:rsidRDefault="00841D7D" w:rsidP="00377F97">
      <w:pPr>
        <w:pStyle w:val="a3"/>
        <w:numPr>
          <w:ilvl w:val="1"/>
          <w:numId w:val="11"/>
        </w:numPr>
        <w:tabs>
          <w:tab w:val="left" w:pos="1134"/>
        </w:tabs>
        <w:spacing w:after="0" w:line="23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2929">
        <w:rPr>
          <w:rFonts w:ascii="Times New Roman" w:hAnsi="Times New Roman"/>
          <w:sz w:val="26"/>
          <w:szCs w:val="26"/>
        </w:rPr>
        <w:tab/>
      </w:r>
      <w:r w:rsidR="00D43BFF" w:rsidRPr="004C3C28">
        <w:rPr>
          <w:rFonts w:ascii="Times New Roman" w:hAnsi="Times New Roman"/>
          <w:sz w:val="26"/>
          <w:szCs w:val="26"/>
        </w:rPr>
        <w:t xml:space="preserve">Организовать ежедневное измерение температуры тела у работников. В случае выявления у </w:t>
      </w:r>
      <w:r w:rsidR="00D43BFF" w:rsidRPr="004C3C28">
        <w:rPr>
          <w:rFonts w:ascii="Times New Roman" w:hAnsi="Times New Roman" w:cs="Times New Roman"/>
          <w:sz w:val="26"/>
          <w:szCs w:val="26"/>
        </w:rPr>
        <w:t>работника</w:t>
      </w:r>
      <w:r w:rsidR="00D43BFF" w:rsidRPr="004C3C28">
        <w:rPr>
          <w:rFonts w:ascii="Times New Roman" w:hAnsi="Times New Roman"/>
          <w:sz w:val="26"/>
          <w:szCs w:val="26"/>
        </w:rPr>
        <w:t xml:space="preserve"> респираторных симптомов предлагать работнику незамедлительно обратиться в медицинскую организацию за получением первичной медико-санитарной помощи.</w:t>
      </w:r>
    </w:p>
    <w:p w:rsidR="00D43BFF" w:rsidRDefault="00841D7D" w:rsidP="00D43BFF">
      <w:pPr>
        <w:pStyle w:val="a3"/>
        <w:numPr>
          <w:ilvl w:val="1"/>
          <w:numId w:val="11"/>
        </w:numPr>
        <w:tabs>
          <w:tab w:val="left" w:pos="1134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2929">
        <w:rPr>
          <w:rFonts w:ascii="Times New Roman" w:hAnsi="Times New Roman" w:cs="Times New Roman"/>
          <w:sz w:val="26"/>
          <w:szCs w:val="26"/>
        </w:rPr>
        <w:tab/>
      </w:r>
      <w:r w:rsidR="00D43BFF" w:rsidRPr="004C3C28">
        <w:rPr>
          <w:rFonts w:ascii="Times New Roman" w:hAnsi="Times New Roman" w:cs="Times New Roman"/>
          <w:sz w:val="26"/>
          <w:szCs w:val="26"/>
        </w:rPr>
        <w:t xml:space="preserve">Предложить </w:t>
      </w:r>
      <w:r w:rsidR="00D43BFF">
        <w:rPr>
          <w:rFonts w:ascii="Times New Roman" w:hAnsi="Times New Roman" w:cs="Times New Roman"/>
          <w:sz w:val="26"/>
          <w:szCs w:val="26"/>
        </w:rPr>
        <w:t xml:space="preserve">подчинённым </w:t>
      </w:r>
      <w:r w:rsidR="00D43BFF" w:rsidRPr="004C3C28">
        <w:rPr>
          <w:rFonts w:ascii="Times New Roman" w:hAnsi="Times New Roman" w:cs="Times New Roman"/>
          <w:sz w:val="26"/>
          <w:szCs w:val="26"/>
        </w:rPr>
        <w:t xml:space="preserve">работникам перенести </w:t>
      </w:r>
      <w:r w:rsidR="00D43BFF">
        <w:rPr>
          <w:rFonts w:ascii="Times New Roman" w:hAnsi="Times New Roman" w:cs="Times New Roman"/>
          <w:sz w:val="26"/>
          <w:szCs w:val="26"/>
        </w:rPr>
        <w:t xml:space="preserve">очередные </w:t>
      </w:r>
      <w:r w:rsidR="00D43BFF" w:rsidRPr="004C3C28">
        <w:rPr>
          <w:rFonts w:ascii="Times New Roman" w:hAnsi="Times New Roman" w:cs="Times New Roman"/>
          <w:sz w:val="26"/>
          <w:szCs w:val="26"/>
        </w:rPr>
        <w:t>отпуска</w:t>
      </w:r>
      <w:r w:rsidR="00D43BFF">
        <w:rPr>
          <w:rFonts w:ascii="Times New Roman" w:hAnsi="Times New Roman" w:cs="Times New Roman"/>
          <w:sz w:val="26"/>
          <w:szCs w:val="26"/>
        </w:rPr>
        <w:t>, предусмотренные в апреле 2020 года,</w:t>
      </w:r>
      <w:r w:rsidR="00D43BFF" w:rsidRPr="004C3C28">
        <w:rPr>
          <w:rFonts w:ascii="Times New Roman" w:hAnsi="Times New Roman" w:cs="Times New Roman"/>
          <w:sz w:val="26"/>
          <w:szCs w:val="26"/>
        </w:rPr>
        <w:t xml:space="preserve"> на более поздние периоды 2020 года.</w:t>
      </w:r>
      <w:r w:rsidR="00D43B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3BFF" w:rsidRPr="00D43BFF" w:rsidRDefault="00D43BFF" w:rsidP="00D43BFF">
      <w:pPr>
        <w:pStyle w:val="a3"/>
        <w:tabs>
          <w:tab w:val="left" w:pos="1134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F97">
        <w:rPr>
          <w:rFonts w:ascii="Times New Roman" w:hAnsi="Times New Roman" w:cs="Times New Roman"/>
          <w:sz w:val="26"/>
          <w:szCs w:val="26"/>
        </w:rPr>
        <w:t xml:space="preserve">В случае отказа работника от переноса отпуска предложить </w:t>
      </w:r>
      <w:r>
        <w:rPr>
          <w:rFonts w:ascii="Times New Roman" w:hAnsi="Times New Roman" w:cs="Times New Roman"/>
          <w:sz w:val="26"/>
          <w:szCs w:val="26"/>
        </w:rPr>
        <w:t>использовать</w:t>
      </w:r>
      <w:r w:rsidRPr="00377F97">
        <w:rPr>
          <w:rFonts w:ascii="Times New Roman" w:hAnsi="Times New Roman" w:cs="Times New Roman"/>
          <w:sz w:val="26"/>
          <w:szCs w:val="26"/>
        </w:rPr>
        <w:t xml:space="preserve"> его без выезда за пределы территории муниципального образования город Норильск.</w:t>
      </w:r>
    </w:p>
    <w:p w:rsidR="00D43BFF" w:rsidRPr="00D43BFF" w:rsidRDefault="00421111" w:rsidP="00D43BFF">
      <w:pPr>
        <w:pStyle w:val="a3"/>
        <w:numPr>
          <w:ilvl w:val="0"/>
          <w:numId w:val="12"/>
        </w:numPr>
        <w:tabs>
          <w:tab w:val="left" w:pos="993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BFF">
        <w:rPr>
          <w:rFonts w:ascii="Times New Roman" w:hAnsi="Times New Roman" w:cs="Times New Roman"/>
          <w:sz w:val="26"/>
          <w:szCs w:val="26"/>
        </w:rPr>
        <w:t>Рекомендовать</w:t>
      </w:r>
      <w:r w:rsidR="00D43BFF" w:rsidRPr="00D43BFF">
        <w:rPr>
          <w:rFonts w:ascii="Times New Roman" w:hAnsi="Times New Roman" w:cs="Times New Roman"/>
          <w:sz w:val="26"/>
          <w:szCs w:val="26"/>
        </w:rPr>
        <w:t xml:space="preserve"> руководителям</w:t>
      </w:r>
      <w:r w:rsidRPr="00D43BFF">
        <w:rPr>
          <w:rFonts w:ascii="Times New Roman" w:hAnsi="Times New Roman" w:cs="Times New Roman"/>
          <w:sz w:val="26"/>
          <w:szCs w:val="26"/>
        </w:rPr>
        <w:t xml:space="preserve"> </w:t>
      </w:r>
      <w:r w:rsidR="00377F97" w:rsidRPr="00D43BFF">
        <w:rPr>
          <w:rFonts w:ascii="Times New Roman" w:hAnsi="Times New Roman" w:cs="Times New Roman"/>
          <w:sz w:val="26"/>
          <w:szCs w:val="26"/>
        </w:rPr>
        <w:t>организаци</w:t>
      </w:r>
      <w:r w:rsidR="00D43BFF" w:rsidRPr="00D43BFF">
        <w:rPr>
          <w:rFonts w:ascii="Times New Roman" w:hAnsi="Times New Roman" w:cs="Times New Roman"/>
          <w:sz w:val="26"/>
          <w:szCs w:val="26"/>
        </w:rPr>
        <w:t>й</w:t>
      </w:r>
      <w:r w:rsidRPr="00D43BFF">
        <w:rPr>
          <w:rFonts w:ascii="Times New Roman" w:hAnsi="Times New Roman" w:cs="Times New Roman"/>
          <w:sz w:val="26"/>
          <w:szCs w:val="26"/>
        </w:rPr>
        <w:t xml:space="preserve"> </w:t>
      </w:r>
      <w:r w:rsidR="00D43BFF" w:rsidRPr="00D43BFF">
        <w:rPr>
          <w:rFonts w:ascii="Times New Roman" w:hAnsi="Times New Roman" w:cs="Times New Roman"/>
          <w:sz w:val="26"/>
          <w:szCs w:val="26"/>
        </w:rPr>
        <w:t>независимо от</w:t>
      </w:r>
      <w:r w:rsidR="00D43BFF">
        <w:rPr>
          <w:rFonts w:ascii="Times New Roman" w:hAnsi="Times New Roman" w:cs="Times New Roman"/>
          <w:sz w:val="26"/>
          <w:szCs w:val="26"/>
        </w:rPr>
        <w:t xml:space="preserve"> </w:t>
      </w:r>
      <w:r w:rsidRPr="00D43BFF">
        <w:rPr>
          <w:rFonts w:ascii="Times New Roman" w:hAnsi="Times New Roman" w:cs="Times New Roman"/>
          <w:sz w:val="26"/>
          <w:szCs w:val="26"/>
        </w:rPr>
        <w:t>форм</w:t>
      </w:r>
      <w:r w:rsidR="00D43BFF" w:rsidRPr="00D43BFF">
        <w:rPr>
          <w:rFonts w:ascii="Times New Roman" w:hAnsi="Times New Roman" w:cs="Times New Roman"/>
          <w:sz w:val="26"/>
          <w:szCs w:val="26"/>
        </w:rPr>
        <w:t>ы</w:t>
      </w:r>
      <w:r w:rsidRPr="00D43BFF">
        <w:rPr>
          <w:rFonts w:ascii="Times New Roman" w:hAnsi="Times New Roman" w:cs="Times New Roman"/>
          <w:sz w:val="26"/>
          <w:szCs w:val="26"/>
        </w:rPr>
        <w:t xml:space="preserve"> собственности</w:t>
      </w:r>
      <w:r w:rsidR="00D43BFF" w:rsidRPr="00D43BFF">
        <w:rPr>
          <w:rFonts w:ascii="Times New Roman" w:hAnsi="Times New Roman" w:cs="Times New Roman"/>
          <w:sz w:val="26"/>
          <w:szCs w:val="26"/>
        </w:rPr>
        <w:t xml:space="preserve"> и индивидуальным предпринимателям</w:t>
      </w:r>
      <w:r w:rsidR="00377F97" w:rsidRPr="00D43BFF">
        <w:rPr>
          <w:rFonts w:ascii="Times New Roman" w:hAnsi="Times New Roman" w:cs="Times New Roman"/>
          <w:sz w:val="26"/>
          <w:szCs w:val="26"/>
        </w:rPr>
        <w:t>,</w:t>
      </w:r>
      <w:r w:rsidR="00D43BFF" w:rsidRPr="00D43BFF">
        <w:rPr>
          <w:rFonts w:ascii="Times New Roman" w:hAnsi="Times New Roman" w:cs="Times New Roman"/>
          <w:sz w:val="26"/>
          <w:szCs w:val="26"/>
        </w:rPr>
        <w:t xml:space="preserve"> предоставляющим услуги населению </w:t>
      </w:r>
      <w:r w:rsidR="00377F97" w:rsidRPr="00D43BFF">
        <w:rPr>
          <w:rFonts w:ascii="Times New Roman" w:hAnsi="Times New Roman" w:cs="Times New Roman"/>
          <w:sz w:val="26"/>
          <w:szCs w:val="26"/>
        </w:rPr>
        <w:t>на территории муниципаль</w:t>
      </w:r>
      <w:r w:rsidR="00D43BFF" w:rsidRPr="00D43BFF">
        <w:rPr>
          <w:rFonts w:ascii="Times New Roman" w:hAnsi="Times New Roman" w:cs="Times New Roman"/>
          <w:sz w:val="26"/>
          <w:szCs w:val="26"/>
        </w:rPr>
        <w:t>ного образования город Норильск:</w:t>
      </w:r>
    </w:p>
    <w:p w:rsidR="00421111" w:rsidRPr="00D43BFF" w:rsidRDefault="00D43BFF" w:rsidP="00841D7D">
      <w:pPr>
        <w:pStyle w:val="a3"/>
        <w:numPr>
          <w:ilvl w:val="1"/>
          <w:numId w:val="12"/>
        </w:numPr>
        <w:tabs>
          <w:tab w:val="left" w:pos="1134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BFF">
        <w:rPr>
          <w:rFonts w:ascii="Times New Roman" w:hAnsi="Times New Roman" w:cs="Times New Roman"/>
          <w:sz w:val="26"/>
          <w:szCs w:val="26"/>
        </w:rPr>
        <w:t xml:space="preserve"> </w:t>
      </w:r>
      <w:r w:rsidR="00A82929">
        <w:rPr>
          <w:rFonts w:ascii="Times New Roman" w:hAnsi="Times New Roman" w:cs="Times New Roman"/>
          <w:sz w:val="26"/>
          <w:szCs w:val="26"/>
        </w:rPr>
        <w:tab/>
      </w:r>
      <w:r w:rsidR="00841D7D">
        <w:rPr>
          <w:rFonts w:ascii="Times New Roman" w:hAnsi="Times New Roman" w:cs="Times New Roman"/>
          <w:sz w:val="26"/>
          <w:szCs w:val="26"/>
        </w:rPr>
        <w:t>Р</w:t>
      </w:r>
      <w:r w:rsidR="00421111" w:rsidRPr="00D43BFF">
        <w:rPr>
          <w:rFonts w:ascii="Times New Roman" w:hAnsi="Times New Roman" w:cs="Times New Roman"/>
          <w:sz w:val="26"/>
          <w:szCs w:val="26"/>
        </w:rPr>
        <w:t>ассмотреть возможность полного ограничения доступа посетителей в</w:t>
      </w:r>
      <w:r w:rsidRPr="00D43BFF">
        <w:rPr>
          <w:rFonts w:ascii="Times New Roman" w:hAnsi="Times New Roman" w:cs="Times New Roman"/>
          <w:sz w:val="26"/>
          <w:szCs w:val="26"/>
        </w:rPr>
        <w:t xml:space="preserve"> принадлежащие им (используемые ими)</w:t>
      </w:r>
      <w:r w:rsidR="00421111" w:rsidRPr="00D43BFF">
        <w:rPr>
          <w:rFonts w:ascii="Times New Roman" w:hAnsi="Times New Roman" w:cs="Times New Roman"/>
          <w:sz w:val="26"/>
          <w:szCs w:val="26"/>
        </w:rPr>
        <w:t xml:space="preserve"> спортивно-развлекательные, культурно-досуговые</w:t>
      </w:r>
      <w:r w:rsidRPr="00D43BFF">
        <w:rPr>
          <w:rFonts w:ascii="Times New Roman" w:hAnsi="Times New Roman" w:cs="Times New Roman"/>
          <w:sz w:val="26"/>
          <w:szCs w:val="26"/>
        </w:rPr>
        <w:t xml:space="preserve"> и иные</w:t>
      </w:r>
      <w:r w:rsidR="0022753D">
        <w:rPr>
          <w:rFonts w:ascii="Times New Roman" w:hAnsi="Times New Roman" w:cs="Times New Roman"/>
          <w:sz w:val="26"/>
          <w:szCs w:val="26"/>
        </w:rPr>
        <w:t xml:space="preserve"> досуговые</w:t>
      </w:r>
      <w:r w:rsidRPr="00D43BFF">
        <w:rPr>
          <w:rFonts w:ascii="Times New Roman" w:hAnsi="Times New Roman" w:cs="Times New Roman"/>
          <w:sz w:val="26"/>
          <w:szCs w:val="26"/>
        </w:rPr>
        <w:t xml:space="preserve"> объекты</w:t>
      </w:r>
      <w:r w:rsidR="00421111" w:rsidRPr="00D43BFF">
        <w:rPr>
          <w:rFonts w:ascii="Times New Roman" w:hAnsi="Times New Roman" w:cs="Times New Roman"/>
          <w:sz w:val="26"/>
          <w:szCs w:val="26"/>
        </w:rPr>
        <w:t xml:space="preserve">, </w:t>
      </w:r>
      <w:r w:rsidRPr="00D43BFF">
        <w:rPr>
          <w:rFonts w:ascii="Times New Roman" w:hAnsi="Times New Roman" w:cs="Times New Roman"/>
          <w:sz w:val="26"/>
          <w:szCs w:val="26"/>
        </w:rPr>
        <w:t>с постоянным или временным пребыванием людей</w:t>
      </w:r>
      <w:r w:rsidR="00421111" w:rsidRPr="00D43BFF">
        <w:rPr>
          <w:rFonts w:ascii="Times New Roman" w:hAnsi="Times New Roman" w:cs="Times New Roman"/>
          <w:sz w:val="26"/>
          <w:szCs w:val="26"/>
        </w:rPr>
        <w:t xml:space="preserve">, включая спортивные объекты (бассейны, фитнес-центры, спортивные залы, аквапарк), объекты общественного питания, торгово-развлекательные центры, </w:t>
      </w:r>
      <w:r w:rsidRPr="00D43BFF">
        <w:rPr>
          <w:rFonts w:ascii="Times New Roman" w:hAnsi="Times New Roman" w:cs="Times New Roman"/>
          <w:sz w:val="26"/>
          <w:szCs w:val="26"/>
        </w:rPr>
        <w:t xml:space="preserve">а </w:t>
      </w:r>
      <w:r w:rsidRPr="00D43BFF">
        <w:rPr>
          <w:rFonts w:ascii="Times New Roman" w:hAnsi="Times New Roman" w:cs="Times New Roman"/>
          <w:sz w:val="26"/>
          <w:szCs w:val="26"/>
        </w:rPr>
        <w:lastRenderedPageBreak/>
        <w:t xml:space="preserve">также </w:t>
      </w:r>
      <w:r w:rsidR="00421111" w:rsidRPr="00D43BFF">
        <w:rPr>
          <w:rFonts w:ascii="Times New Roman" w:hAnsi="Times New Roman" w:cs="Times New Roman"/>
          <w:sz w:val="26"/>
          <w:szCs w:val="26"/>
        </w:rPr>
        <w:t>в расположенные</w:t>
      </w:r>
      <w:r w:rsidRPr="00D43BFF">
        <w:rPr>
          <w:rFonts w:ascii="Times New Roman" w:hAnsi="Times New Roman" w:cs="Times New Roman"/>
          <w:sz w:val="26"/>
          <w:szCs w:val="26"/>
        </w:rPr>
        <w:t>, в том числе,</w:t>
      </w:r>
      <w:r w:rsidR="00421111" w:rsidRPr="00D43BFF">
        <w:rPr>
          <w:rFonts w:ascii="Times New Roman" w:hAnsi="Times New Roman" w:cs="Times New Roman"/>
          <w:sz w:val="26"/>
          <w:szCs w:val="26"/>
        </w:rPr>
        <w:t xml:space="preserve"> в них детск</w:t>
      </w:r>
      <w:r w:rsidRPr="00D43BFF">
        <w:rPr>
          <w:rFonts w:ascii="Times New Roman" w:hAnsi="Times New Roman" w:cs="Times New Roman"/>
          <w:sz w:val="26"/>
          <w:szCs w:val="26"/>
        </w:rPr>
        <w:t>о-</w:t>
      </w:r>
      <w:r w:rsidR="00421111" w:rsidRPr="00D43BFF">
        <w:rPr>
          <w:rFonts w:ascii="Times New Roman" w:hAnsi="Times New Roman" w:cs="Times New Roman"/>
          <w:sz w:val="26"/>
          <w:szCs w:val="26"/>
        </w:rPr>
        <w:t>развлекательные</w:t>
      </w:r>
      <w:r w:rsidRPr="00D43BFF">
        <w:rPr>
          <w:rFonts w:ascii="Times New Roman" w:hAnsi="Times New Roman" w:cs="Times New Roman"/>
          <w:sz w:val="26"/>
          <w:szCs w:val="26"/>
        </w:rPr>
        <w:t xml:space="preserve"> центры, кружки, клубы </w:t>
      </w:r>
      <w:r w:rsidR="00421111" w:rsidRPr="00D43BFF">
        <w:rPr>
          <w:rFonts w:ascii="Times New Roman" w:hAnsi="Times New Roman" w:cs="Times New Roman"/>
          <w:sz w:val="26"/>
          <w:szCs w:val="26"/>
        </w:rPr>
        <w:t xml:space="preserve">и иные объекты </w:t>
      </w:r>
      <w:r w:rsidRPr="00D43BFF">
        <w:rPr>
          <w:rFonts w:ascii="Times New Roman" w:hAnsi="Times New Roman" w:cs="Times New Roman"/>
          <w:sz w:val="26"/>
          <w:szCs w:val="26"/>
        </w:rPr>
        <w:t>для детей</w:t>
      </w:r>
      <w:r w:rsidR="00421111" w:rsidRPr="00D43BFF">
        <w:rPr>
          <w:rFonts w:ascii="Times New Roman" w:hAnsi="Times New Roman" w:cs="Times New Roman"/>
          <w:sz w:val="26"/>
          <w:szCs w:val="26"/>
        </w:rPr>
        <w:t>.</w:t>
      </w:r>
    </w:p>
    <w:p w:rsidR="001674F3" w:rsidRPr="00841D7D" w:rsidRDefault="00841D7D" w:rsidP="00841D7D">
      <w:pPr>
        <w:tabs>
          <w:tab w:val="left" w:pos="1134"/>
        </w:tabs>
        <w:spacing w:after="0" w:line="23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82929">
        <w:rPr>
          <w:rFonts w:ascii="Times New Roman" w:hAnsi="Times New Roman" w:cs="Times New Roman"/>
          <w:sz w:val="26"/>
          <w:szCs w:val="26"/>
        </w:rPr>
        <w:tab/>
      </w:r>
      <w:r w:rsidR="001674F3" w:rsidRPr="00841D7D">
        <w:rPr>
          <w:rFonts w:ascii="Times New Roman" w:hAnsi="Times New Roman" w:cs="Times New Roman"/>
          <w:sz w:val="26"/>
          <w:szCs w:val="26"/>
        </w:rPr>
        <w:t>Выполнить мероприятия, предусмотренные пунктами 1.2 – 1.4 настоящего распоряжения.</w:t>
      </w:r>
    </w:p>
    <w:p w:rsidR="00031B9C" w:rsidRPr="00421111" w:rsidRDefault="00841D7D" w:rsidP="00421111">
      <w:pPr>
        <w:tabs>
          <w:tab w:val="left" w:pos="13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21111" w:rsidRPr="00421111">
        <w:rPr>
          <w:rFonts w:ascii="Times New Roman" w:hAnsi="Times New Roman" w:cs="Times New Roman"/>
          <w:sz w:val="26"/>
          <w:szCs w:val="26"/>
        </w:rPr>
        <w:t xml:space="preserve">. </w:t>
      </w:r>
      <w:r w:rsidR="00031B9C" w:rsidRPr="00421111">
        <w:rPr>
          <w:rFonts w:ascii="Times New Roman" w:hAnsi="Times New Roman" w:cs="Times New Roman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8172F4" w:rsidRPr="00421111" w:rsidRDefault="001674F3" w:rsidP="00421111">
      <w:pPr>
        <w:tabs>
          <w:tab w:val="left" w:pos="133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21111" w:rsidRPr="00421111">
        <w:rPr>
          <w:rFonts w:ascii="Times New Roman" w:hAnsi="Times New Roman" w:cs="Times New Roman"/>
          <w:sz w:val="26"/>
          <w:szCs w:val="26"/>
        </w:rPr>
        <w:t xml:space="preserve">. </w:t>
      </w:r>
      <w:r w:rsidR="00841D7D">
        <w:rPr>
          <w:rFonts w:ascii="Times New Roman" w:hAnsi="Times New Roman" w:cs="Times New Roman"/>
          <w:sz w:val="26"/>
          <w:szCs w:val="26"/>
        </w:rPr>
        <w:t xml:space="preserve"> </w:t>
      </w:r>
      <w:r w:rsidR="008172F4" w:rsidRPr="00421111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 даты его подписания.</w:t>
      </w:r>
    </w:p>
    <w:p w:rsidR="008172F4" w:rsidRPr="00031B9C" w:rsidRDefault="008172F4" w:rsidP="00421111">
      <w:pPr>
        <w:tabs>
          <w:tab w:val="left" w:pos="133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B9C" w:rsidRDefault="00031B9C" w:rsidP="00ED0F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:rsidR="00A40587" w:rsidRDefault="00FC40CB" w:rsidP="00E4041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832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>Р.В. Ахметчин</w:t>
      </w:r>
    </w:p>
    <w:p w:rsidR="001659C5" w:rsidRDefault="001659C5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1B9C" w:rsidRDefault="00031B9C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72F4" w:rsidRDefault="008172F4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1B9C" w:rsidRDefault="00031B9C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1B9C" w:rsidRDefault="00031B9C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1B9C" w:rsidRDefault="00031B9C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1B9C" w:rsidRDefault="00031B9C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1B9C" w:rsidRDefault="00031B9C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1B9C" w:rsidRDefault="00031B9C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4F3" w:rsidRDefault="001674F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674F3" w:rsidSect="00F557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C2" w:rsidRDefault="004A0BC2" w:rsidP="00ED5B67">
      <w:pPr>
        <w:spacing w:after="0" w:line="240" w:lineRule="auto"/>
      </w:pPr>
      <w:r>
        <w:separator/>
      </w:r>
    </w:p>
  </w:endnote>
  <w:endnote w:type="continuationSeparator" w:id="0">
    <w:p w:rsidR="004A0BC2" w:rsidRDefault="004A0BC2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C2" w:rsidRDefault="004A0BC2" w:rsidP="00ED5B67">
      <w:pPr>
        <w:spacing w:after="0" w:line="240" w:lineRule="auto"/>
      </w:pPr>
      <w:r>
        <w:separator/>
      </w:r>
    </w:p>
  </w:footnote>
  <w:footnote w:type="continuationSeparator" w:id="0">
    <w:p w:rsidR="004A0BC2" w:rsidRDefault="004A0BC2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245FA"/>
    <w:multiLevelType w:val="multilevel"/>
    <w:tmpl w:val="94D88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361C1A11"/>
    <w:multiLevelType w:val="multilevel"/>
    <w:tmpl w:val="54EC7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36730FEC"/>
    <w:multiLevelType w:val="multilevel"/>
    <w:tmpl w:val="1BBA0BE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10800A2"/>
    <w:multiLevelType w:val="multilevel"/>
    <w:tmpl w:val="154E98B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56CF070D"/>
    <w:multiLevelType w:val="multilevel"/>
    <w:tmpl w:val="BDB202CA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E1724A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E515A9"/>
    <w:multiLevelType w:val="multilevel"/>
    <w:tmpl w:val="6B02BA3E"/>
    <w:lvl w:ilvl="0">
      <w:start w:val="2"/>
      <w:numFmt w:val="decimal"/>
      <w:lvlText w:val="%1."/>
      <w:lvlJc w:val="left"/>
      <w:pPr>
        <w:ind w:left="2535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95" w:hanging="1800"/>
      </w:pPr>
      <w:rPr>
        <w:rFonts w:hint="default"/>
      </w:rPr>
    </w:lvl>
  </w:abstractNum>
  <w:abstractNum w:abstractNumId="9">
    <w:nsid w:val="7F8742E7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6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10D85"/>
    <w:rsid w:val="00014B39"/>
    <w:rsid w:val="00031B9C"/>
    <w:rsid w:val="000340D0"/>
    <w:rsid w:val="00061141"/>
    <w:rsid w:val="00065D56"/>
    <w:rsid w:val="0008492B"/>
    <w:rsid w:val="00085919"/>
    <w:rsid w:val="000E3435"/>
    <w:rsid w:val="000E5E5F"/>
    <w:rsid w:val="000F14B7"/>
    <w:rsid w:val="000F7F30"/>
    <w:rsid w:val="0011119C"/>
    <w:rsid w:val="00112A1D"/>
    <w:rsid w:val="00135AF5"/>
    <w:rsid w:val="00141E72"/>
    <w:rsid w:val="00143DB0"/>
    <w:rsid w:val="001659C5"/>
    <w:rsid w:val="001674F3"/>
    <w:rsid w:val="00170009"/>
    <w:rsid w:val="00174746"/>
    <w:rsid w:val="001749C4"/>
    <w:rsid w:val="00195B1B"/>
    <w:rsid w:val="001B2DAD"/>
    <w:rsid w:val="001C6CD9"/>
    <w:rsid w:val="001D2C84"/>
    <w:rsid w:val="001D3760"/>
    <w:rsid w:val="0020205C"/>
    <w:rsid w:val="002042A4"/>
    <w:rsid w:val="00206226"/>
    <w:rsid w:val="002075CB"/>
    <w:rsid w:val="00214BBB"/>
    <w:rsid w:val="00215D1B"/>
    <w:rsid w:val="002273E7"/>
    <w:rsid w:val="0022753D"/>
    <w:rsid w:val="00250A39"/>
    <w:rsid w:val="00261FD2"/>
    <w:rsid w:val="0027630B"/>
    <w:rsid w:val="0028360E"/>
    <w:rsid w:val="002873DD"/>
    <w:rsid w:val="002A5033"/>
    <w:rsid w:val="002B1772"/>
    <w:rsid w:val="002B4869"/>
    <w:rsid w:val="002B7419"/>
    <w:rsid w:val="002B7745"/>
    <w:rsid w:val="002C24DE"/>
    <w:rsid w:val="002C6D03"/>
    <w:rsid w:val="0031728F"/>
    <w:rsid w:val="00327FEC"/>
    <w:rsid w:val="00352A59"/>
    <w:rsid w:val="0035704C"/>
    <w:rsid w:val="003643C0"/>
    <w:rsid w:val="00365EF2"/>
    <w:rsid w:val="00373DC7"/>
    <w:rsid w:val="00376344"/>
    <w:rsid w:val="00377F97"/>
    <w:rsid w:val="003A5F5A"/>
    <w:rsid w:val="003B056C"/>
    <w:rsid w:val="003B570B"/>
    <w:rsid w:val="003D4BA3"/>
    <w:rsid w:val="003D50ED"/>
    <w:rsid w:val="003F4880"/>
    <w:rsid w:val="003F759F"/>
    <w:rsid w:val="004032B1"/>
    <w:rsid w:val="00421111"/>
    <w:rsid w:val="00426665"/>
    <w:rsid w:val="0044368F"/>
    <w:rsid w:val="004455B6"/>
    <w:rsid w:val="00445CBE"/>
    <w:rsid w:val="00447ABF"/>
    <w:rsid w:val="00475B3C"/>
    <w:rsid w:val="00482485"/>
    <w:rsid w:val="00490B35"/>
    <w:rsid w:val="00491A1E"/>
    <w:rsid w:val="004A0BC2"/>
    <w:rsid w:val="004B282B"/>
    <w:rsid w:val="004B38DE"/>
    <w:rsid w:val="004B3C43"/>
    <w:rsid w:val="004C271A"/>
    <w:rsid w:val="004C3C28"/>
    <w:rsid w:val="004C690A"/>
    <w:rsid w:val="004D0922"/>
    <w:rsid w:val="004E212B"/>
    <w:rsid w:val="004E34E6"/>
    <w:rsid w:val="004F2DF0"/>
    <w:rsid w:val="00523D28"/>
    <w:rsid w:val="005241E0"/>
    <w:rsid w:val="005308B1"/>
    <w:rsid w:val="0054315A"/>
    <w:rsid w:val="00556729"/>
    <w:rsid w:val="00556943"/>
    <w:rsid w:val="00560209"/>
    <w:rsid w:val="005608EF"/>
    <w:rsid w:val="00571979"/>
    <w:rsid w:val="00575165"/>
    <w:rsid w:val="00581637"/>
    <w:rsid w:val="00585BDE"/>
    <w:rsid w:val="00590F6C"/>
    <w:rsid w:val="005915E7"/>
    <w:rsid w:val="005936E4"/>
    <w:rsid w:val="00595469"/>
    <w:rsid w:val="005D7ADC"/>
    <w:rsid w:val="005F7812"/>
    <w:rsid w:val="006073DE"/>
    <w:rsid w:val="006242CC"/>
    <w:rsid w:val="00642B54"/>
    <w:rsid w:val="00647586"/>
    <w:rsid w:val="0065353C"/>
    <w:rsid w:val="00673EDB"/>
    <w:rsid w:val="006747C5"/>
    <w:rsid w:val="00685F0C"/>
    <w:rsid w:val="00691A64"/>
    <w:rsid w:val="00694184"/>
    <w:rsid w:val="00696D34"/>
    <w:rsid w:val="006A0039"/>
    <w:rsid w:val="006B0737"/>
    <w:rsid w:val="006B25A7"/>
    <w:rsid w:val="006B65E1"/>
    <w:rsid w:val="006C0647"/>
    <w:rsid w:val="006D27CC"/>
    <w:rsid w:val="006D28E7"/>
    <w:rsid w:val="006E4338"/>
    <w:rsid w:val="007347F5"/>
    <w:rsid w:val="00735ECF"/>
    <w:rsid w:val="00737C4E"/>
    <w:rsid w:val="00743ACC"/>
    <w:rsid w:val="007474C4"/>
    <w:rsid w:val="00751B60"/>
    <w:rsid w:val="00765B70"/>
    <w:rsid w:val="007868D0"/>
    <w:rsid w:val="00790971"/>
    <w:rsid w:val="007C6386"/>
    <w:rsid w:val="007D1A5A"/>
    <w:rsid w:val="007E5217"/>
    <w:rsid w:val="007E5DE9"/>
    <w:rsid w:val="00800E62"/>
    <w:rsid w:val="0080239D"/>
    <w:rsid w:val="008172F4"/>
    <w:rsid w:val="008324C0"/>
    <w:rsid w:val="00832A18"/>
    <w:rsid w:val="008351F6"/>
    <w:rsid w:val="00841D7D"/>
    <w:rsid w:val="00844BC8"/>
    <w:rsid w:val="00850A85"/>
    <w:rsid w:val="0087489B"/>
    <w:rsid w:val="008809C6"/>
    <w:rsid w:val="00881E0E"/>
    <w:rsid w:val="00890DA3"/>
    <w:rsid w:val="00895D61"/>
    <w:rsid w:val="008A686D"/>
    <w:rsid w:val="008A71FB"/>
    <w:rsid w:val="008C7C45"/>
    <w:rsid w:val="009025B9"/>
    <w:rsid w:val="0092370C"/>
    <w:rsid w:val="00941E4F"/>
    <w:rsid w:val="00947E57"/>
    <w:rsid w:val="009600C8"/>
    <w:rsid w:val="00970C7B"/>
    <w:rsid w:val="009746D0"/>
    <w:rsid w:val="009916E0"/>
    <w:rsid w:val="0099362E"/>
    <w:rsid w:val="00996934"/>
    <w:rsid w:val="009A73A4"/>
    <w:rsid w:val="009B4942"/>
    <w:rsid w:val="009C6225"/>
    <w:rsid w:val="009E12AA"/>
    <w:rsid w:val="009F092C"/>
    <w:rsid w:val="00A14972"/>
    <w:rsid w:val="00A40587"/>
    <w:rsid w:val="00A4084A"/>
    <w:rsid w:val="00A4384E"/>
    <w:rsid w:val="00A4506C"/>
    <w:rsid w:val="00A54035"/>
    <w:rsid w:val="00A775AC"/>
    <w:rsid w:val="00A82929"/>
    <w:rsid w:val="00A83034"/>
    <w:rsid w:val="00A84C07"/>
    <w:rsid w:val="00A84E3D"/>
    <w:rsid w:val="00AA3BE4"/>
    <w:rsid w:val="00AB18C0"/>
    <w:rsid w:val="00AB2672"/>
    <w:rsid w:val="00AB48A2"/>
    <w:rsid w:val="00AC1028"/>
    <w:rsid w:val="00AC2293"/>
    <w:rsid w:val="00AC2425"/>
    <w:rsid w:val="00AC27FC"/>
    <w:rsid w:val="00AE7631"/>
    <w:rsid w:val="00AF00B4"/>
    <w:rsid w:val="00AF1170"/>
    <w:rsid w:val="00B0594D"/>
    <w:rsid w:val="00B21B48"/>
    <w:rsid w:val="00B30D76"/>
    <w:rsid w:val="00B37F35"/>
    <w:rsid w:val="00B65025"/>
    <w:rsid w:val="00B6602D"/>
    <w:rsid w:val="00B6786B"/>
    <w:rsid w:val="00B715B1"/>
    <w:rsid w:val="00B7409A"/>
    <w:rsid w:val="00B77AAB"/>
    <w:rsid w:val="00B862F3"/>
    <w:rsid w:val="00BA546B"/>
    <w:rsid w:val="00BA685D"/>
    <w:rsid w:val="00BB7344"/>
    <w:rsid w:val="00BC031A"/>
    <w:rsid w:val="00BC1136"/>
    <w:rsid w:val="00BD1D44"/>
    <w:rsid w:val="00BD6931"/>
    <w:rsid w:val="00BE64E9"/>
    <w:rsid w:val="00BF1C57"/>
    <w:rsid w:val="00BF5ABC"/>
    <w:rsid w:val="00BF68C9"/>
    <w:rsid w:val="00C051A8"/>
    <w:rsid w:val="00C40AC2"/>
    <w:rsid w:val="00C420D3"/>
    <w:rsid w:val="00C478AB"/>
    <w:rsid w:val="00C9370A"/>
    <w:rsid w:val="00CA250A"/>
    <w:rsid w:val="00CB08ED"/>
    <w:rsid w:val="00CB754E"/>
    <w:rsid w:val="00CB7B55"/>
    <w:rsid w:val="00CC15D9"/>
    <w:rsid w:val="00CC1DBB"/>
    <w:rsid w:val="00CC4C2E"/>
    <w:rsid w:val="00CE42DA"/>
    <w:rsid w:val="00CF4A4E"/>
    <w:rsid w:val="00D03077"/>
    <w:rsid w:val="00D0380B"/>
    <w:rsid w:val="00D10554"/>
    <w:rsid w:val="00D1507D"/>
    <w:rsid w:val="00D23727"/>
    <w:rsid w:val="00D33792"/>
    <w:rsid w:val="00D43BFF"/>
    <w:rsid w:val="00D4749D"/>
    <w:rsid w:val="00D55438"/>
    <w:rsid w:val="00D559CF"/>
    <w:rsid w:val="00D6302F"/>
    <w:rsid w:val="00D6559C"/>
    <w:rsid w:val="00D80C07"/>
    <w:rsid w:val="00D91659"/>
    <w:rsid w:val="00DB10F1"/>
    <w:rsid w:val="00DB37F2"/>
    <w:rsid w:val="00DC4B27"/>
    <w:rsid w:val="00DD3F0E"/>
    <w:rsid w:val="00DD7286"/>
    <w:rsid w:val="00DE0E6C"/>
    <w:rsid w:val="00DF7A75"/>
    <w:rsid w:val="00E03B17"/>
    <w:rsid w:val="00E20762"/>
    <w:rsid w:val="00E23354"/>
    <w:rsid w:val="00E31C1B"/>
    <w:rsid w:val="00E31F07"/>
    <w:rsid w:val="00E40416"/>
    <w:rsid w:val="00E52D44"/>
    <w:rsid w:val="00E74B6B"/>
    <w:rsid w:val="00E77A9B"/>
    <w:rsid w:val="00E80662"/>
    <w:rsid w:val="00E86FB8"/>
    <w:rsid w:val="00ED0F58"/>
    <w:rsid w:val="00ED5B67"/>
    <w:rsid w:val="00ED785B"/>
    <w:rsid w:val="00ED7903"/>
    <w:rsid w:val="00EE7247"/>
    <w:rsid w:val="00F065C9"/>
    <w:rsid w:val="00F13A77"/>
    <w:rsid w:val="00F209EC"/>
    <w:rsid w:val="00F2190D"/>
    <w:rsid w:val="00F277F5"/>
    <w:rsid w:val="00F30B21"/>
    <w:rsid w:val="00F3344E"/>
    <w:rsid w:val="00F36591"/>
    <w:rsid w:val="00F37425"/>
    <w:rsid w:val="00F403C9"/>
    <w:rsid w:val="00F44944"/>
    <w:rsid w:val="00F52104"/>
    <w:rsid w:val="00F557CB"/>
    <w:rsid w:val="00F66BA9"/>
    <w:rsid w:val="00F743BD"/>
    <w:rsid w:val="00F83525"/>
    <w:rsid w:val="00F87ED6"/>
    <w:rsid w:val="00FB1911"/>
    <w:rsid w:val="00FB5A90"/>
    <w:rsid w:val="00FC40CB"/>
    <w:rsid w:val="00FC679B"/>
    <w:rsid w:val="00FE587F"/>
    <w:rsid w:val="00FE6848"/>
    <w:rsid w:val="00FF483F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2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Стиль"/>
    <w:rsid w:val="00A8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0F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56C5-151A-444F-905D-E92494F6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Грицюк Марина Геннадьевна</cp:lastModifiedBy>
  <cp:revision>6</cp:revision>
  <cp:lastPrinted>2020-03-24T11:52:00Z</cp:lastPrinted>
  <dcterms:created xsi:type="dcterms:W3CDTF">2020-03-24T10:39:00Z</dcterms:created>
  <dcterms:modified xsi:type="dcterms:W3CDTF">2020-03-25T02:29:00Z</dcterms:modified>
</cp:coreProperties>
</file>